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14册  卷115至131（传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14册  卷115至131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87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14册  卷115至131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